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85D9" w14:textId="77777777" w:rsidR="00071CDF" w:rsidRPr="00394428" w:rsidRDefault="00071CDF" w:rsidP="00965B3A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Glen Allan School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1B5CFE" w14:textId="1E73AB4E" w:rsidR="005228EF" w:rsidRDefault="7A8CB63B" w:rsidP="7A8CB6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A8CB63B">
        <w:rPr>
          <w:rFonts w:ascii="Arial" w:hAnsi="Arial" w:cs="Arial"/>
          <w:b/>
          <w:bCs/>
          <w:sz w:val="28"/>
          <w:szCs w:val="28"/>
        </w:rPr>
        <w:t>Thursday October 20, 2022, 6:30 - 8:00 pm</w:t>
      </w:r>
    </w:p>
    <w:p w14:paraId="0E41DDAB" w14:textId="77777777" w:rsidR="005228EF" w:rsidRPr="00394428" w:rsidRDefault="00BA6876" w:rsidP="00522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brid</w:t>
      </w:r>
      <w:r w:rsidR="005228EF">
        <w:rPr>
          <w:rFonts w:ascii="Arial" w:hAnsi="Arial" w:cs="Arial"/>
          <w:b/>
          <w:sz w:val="28"/>
          <w:szCs w:val="28"/>
        </w:rPr>
        <w:t xml:space="preserve"> Meeting</w:t>
      </w:r>
    </w:p>
    <w:p w14:paraId="22BCC025" w14:textId="77777777" w:rsidR="005228EF" w:rsidRDefault="005228EF" w:rsidP="005228EF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Agenda</w:t>
      </w:r>
    </w:p>
    <w:p w14:paraId="1815C310" w14:textId="77777777" w:rsidR="00071CDF" w:rsidRPr="00965B3A" w:rsidRDefault="00376FBC" w:rsidP="005228E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AE060" wp14:editId="07777777">
                <wp:simplePos x="0" y="0"/>
                <wp:positionH relativeFrom="column">
                  <wp:posOffset>-56515</wp:posOffset>
                </wp:positionH>
                <wp:positionV relativeFrom="paragraph">
                  <wp:posOffset>54610</wp:posOffset>
                </wp:positionV>
                <wp:extent cx="6044565" cy="0"/>
                <wp:effectExtent l="29210" t="35560" r="3175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5D92D58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45pt,4.3pt" to="471.5pt,4.3pt" w14:anchorId="6C22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">
                <v:stroke linestyle="thickThin"/>
              </v:line>
            </w:pict>
          </mc:Fallback>
        </mc:AlternateContent>
      </w:r>
    </w:p>
    <w:p w14:paraId="738797EB" w14:textId="77777777" w:rsidR="00CC1F5C" w:rsidRPr="00587718" w:rsidRDefault="00BF0E5D" w:rsidP="00E462DD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54C0">
        <w:rPr>
          <w:rFonts w:ascii="Arial" w:hAnsi="Arial" w:cs="Arial"/>
          <w:b/>
        </w:rPr>
        <w:t>6:30</w:t>
      </w:r>
      <w:r w:rsidR="00214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.m.</w:t>
      </w:r>
    </w:p>
    <w:p w14:paraId="672A6659" w14:textId="77777777" w:rsidR="00842F3B" w:rsidRDefault="00842F3B" w:rsidP="00587718">
      <w:pPr>
        <w:pStyle w:val="ListParagraph"/>
        <w:ind w:left="0"/>
        <w:rPr>
          <w:rFonts w:ascii="Arial" w:hAnsi="Arial" w:cs="Arial"/>
          <w:b/>
        </w:rPr>
      </w:pPr>
    </w:p>
    <w:p w14:paraId="6562BFD9" w14:textId="77777777" w:rsidR="00BF0E5D" w:rsidRPr="00BA6876" w:rsidRDefault="00944767" w:rsidP="00BA687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introductions</w:t>
      </w:r>
    </w:p>
    <w:p w14:paraId="0A37501D" w14:textId="77777777" w:rsidR="003F20D4" w:rsidRPr="003F20D4" w:rsidRDefault="003F20D4" w:rsidP="003F20D4">
      <w:pPr>
        <w:pStyle w:val="ListParagraph"/>
        <w:rPr>
          <w:rFonts w:ascii="Arial" w:hAnsi="Arial" w:cs="Arial"/>
        </w:rPr>
      </w:pPr>
    </w:p>
    <w:p w14:paraId="1DEA3C86" w14:textId="0F841F93" w:rsidR="005228EF" w:rsidRPr="005228EF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Approval of September 15, </w:t>
      </w:r>
      <w:proofErr w:type="gramStart"/>
      <w:r w:rsidRPr="7A8CB63B">
        <w:rPr>
          <w:rFonts w:ascii="Arial" w:hAnsi="Arial" w:cs="Arial"/>
          <w:b/>
          <w:bCs/>
        </w:rPr>
        <w:t>2022</w:t>
      </w:r>
      <w:proofErr w:type="gramEnd"/>
      <w:r w:rsidRPr="7A8CB63B">
        <w:rPr>
          <w:rFonts w:ascii="Arial" w:hAnsi="Arial" w:cs="Arial"/>
          <w:b/>
          <w:bCs/>
        </w:rPr>
        <w:t xml:space="preserve"> Minutes </w:t>
      </w:r>
      <w:r w:rsidRPr="7A8CB63B">
        <w:rPr>
          <w:rFonts w:ascii="Arial" w:hAnsi="Arial" w:cs="Arial"/>
        </w:rPr>
        <w:t>(Attachment 1)</w:t>
      </w:r>
    </w:p>
    <w:p w14:paraId="5DAB6C7B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0CAAD9B9" w14:textId="77777777" w:rsidR="00BF0E5D" w:rsidRDefault="001753A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PS</w:t>
      </w:r>
      <w:r w:rsidR="00861781">
        <w:rPr>
          <w:rFonts w:ascii="Arial" w:hAnsi="Arial" w:cs="Arial"/>
          <w:b/>
        </w:rPr>
        <w:t xml:space="preserve"> Trustee R</w:t>
      </w:r>
      <w:r w:rsidR="00BF0E5D">
        <w:rPr>
          <w:rFonts w:ascii="Arial" w:hAnsi="Arial" w:cs="Arial"/>
          <w:b/>
        </w:rPr>
        <w:t xml:space="preserve">eport – </w:t>
      </w:r>
      <w:r w:rsidR="00BA6876">
        <w:rPr>
          <w:rFonts w:ascii="Arial" w:hAnsi="Arial" w:cs="Arial"/>
          <w:b/>
        </w:rPr>
        <w:t>Cathy Allen</w:t>
      </w:r>
    </w:p>
    <w:p w14:paraId="02EB378F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18648BD4" w14:textId="26FA2246" w:rsidR="00BF0E5D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Principal’s Report – Jen </w:t>
      </w:r>
      <w:proofErr w:type="spellStart"/>
      <w:r w:rsidRPr="7A8CB63B">
        <w:rPr>
          <w:rFonts w:ascii="Arial" w:hAnsi="Arial" w:cs="Arial"/>
          <w:b/>
          <w:bCs/>
        </w:rPr>
        <w:t>Ference</w:t>
      </w:r>
      <w:proofErr w:type="spellEnd"/>
      <w:r w:rsidRPr="7A8CB63B">
        <w:rPr>
          <w:rFonts w:ascii="Arial" w:hAnsi="Arial" w:cs="Arial"/>
          <w:b/>
          <w:bCs/>
        </w:rPr>
        <w:t xml:space="preserve"> &amp; Chrissy Appleby</w:t>
      </w:r>
    </w:p>
    <w:p w14:paraId="6A05A809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5294CAFC" w14:textId="77777777" w:rsidR="00BF0E5D" w:rsidRPr="00984702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Teacher R</w:t>
      </w:r>
      <w:r w:rsidR="00BF0E5D" w:rsidRPr="00984702">
        <w:rPr>
          <w:rFonts w:ascii="Arial" w:hAnsi="Arial" w:cs="Arial"/>
          <w:b/>
        </w:rPr>
        <w:t>eport –</w:t>
      </w:r>
      <w:r w:rsidR="00BA6876">
        <w:rPr>
          <w:rFonts w:ascii="Arial" w:hAnsi="Arial" w:cs="Arial"/>
          <w:b/>
        </w:rPr>
        <w:t xml:space="preserve"> Stacey Robinson</w:t>
      </w:r>
      <w:r w:rsidR="00984702" w:rsidRPr="00984702">
        <w:rPr>
          <w:rFonts w:ascii="Arial" w:hAnsi="Arial" w:cs="Arial"/>
          <w:b/>
        </w:rPr>
        <w:t xml:space="preserve"> </w:t>
      </w:r>
    </w:p>
    <w:p w14:paraId="5A39BBE3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AB804AB" w14:textId="77777777" w:rsidR="00842F3B" w:rsidRPr="00842F3B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Council U</w:t>
      </w:r>
      <w:r w:rsidR="00587718">
        <w:rPr>
          <w:rFonts w:ascii="Arial" w:hAnsi="Arial" w:cs="Arial"/>
          <w:b/>
        </w:rPr>
        <w:t>pdate</w:t>
      </w:r>
      <w:r>
        <w:rPr>
          <w:rFonts w:ascii="Arial" w:hAnsi="Arial" w:cs="Arial"/>
          <w:b/>
        </w:rPr>
        <w:t>s</w:t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</w:p>
    <w:p w14:paraId="7F0804CA" w14:textId="77777777" w:rsidR="00587718" w:rsidRDefault="00465914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s Vice-Chair Updates</w:t>
      </w:r>
      <w:r w:rsidR="00BF0E5D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Sheila Connolly</w:t>
      </w:r>
    </w:p>
    <w:p w14:paraId="1266234A" w14:textId="5E581A5D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Programs update</w:t>
      </w:r>
    </w:p>
    <w:p w14:paraId="0A7831B0" w14:textId="77777777" w:rsidR="00587718" w:rsidRPr="00861781" w:rsidRDefault="00D150FC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nd Development </w:t>
      </w:r>
      <w:r w:rsidR="00465914">
        <w:rPr>
          <w:rFonts w:ascii="Arial" w:hAnsi="Arial" w:cs="Arial"/>
          <w:i/>
        </w:rPr>
        <w:t>Committee Chair Updates</w:t>
      </w:r>
      <w:r w:rsidR="00587718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Jenn Campbell</w:t>
      </w:r>
    </w:p>
    <w:p w14:paraId="2231607D" w14:textId="7066C335" w:rsidR="005228EF" w:rsidRDefault="7A8CB63B" w:rsidP="00587718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Fund Development update</w:t>
      </w:r>
    </w:p>
    <w:p w14:paraId="5B9E0E3C" w14:textId="77777777" w:rsidR="00587718" w:rsidRPr="00861781" w:rsidRDefault="008A4EAB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udget Vice-Chair </w:t>
      </w:r>
      <w:r w:rsidR="00465914">
        <w:rPr>
          <w:rFonts w:ascii="Arial" w:hAnsi="Arial" w:cs="Arial"/>
          <w:i/>
        </w:rPr>
        <w:t>Updates</w:t>
      </w:r>
      <w:r w:rsidR="00BF0E5D" w:rsidRPr="00861781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Erin Barrett</w:t>
      </w:r>
    </w:p>
    <w:p w14:paraId="7729193E" w14:textId="77777777" w:rsidR="00BF0E5D" w:rsidRDefault="7A8CB63B" w:rsidP="00BF0E5D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Review of final 2021/22 budget</w:t>
      </w:r>
    </w:p>
    <w:p w14:paraId="4B820A17" w14:textId="77777777" w:rsidR="00D150FC" w:rsidRDefault="7A8CB63B" w:rsidP="00BF0E5D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Proposed budget for 2022/2023</w:t>
      </w:r>
    </w:p>
    <w:p w14:paraId="209C06BD" w14:textId="77777777" w:rsidR="00861781" w:rsidRPr="00325900" w:rsidRDefault="7A8CB63B" w:rsidP="00325900">
      <w:pPr>
        <w:numPr>
          <w:ilvl w:val="0"/>
          <w:numId w:val="10"/>
        </w:numPr>
        <w:rPr>
          <w:rFonts w:ascii="Arial" w:hAnsi="Arial" w:cs="Arial"/>
          <w:i/>
        </w:rPr>
      </w:pPr>
      <w:r w:rsidRPr="7A8CB63B">
        <w:rPr>
          <w:rFonts w:ascii="Arial" w:hAnsi="Arial" w:cs="Arial"/>
          <w:i/>
          <w:iCs/>
        </w:rPr>
        <w:t xml:space="preserve">Chair Updates – Christy Ravndahl-George </w:t>
      </w:r>
    </w:p>
    <w:p w14:paraId="4B2C28F2" w14:textId="77777777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22/23 Reporting: Annual Report, Society Annual Return</w:t>
      </w:r>
    </w:p>
    <w:p w14:paraId="435E536D" w14:textId="45905054" w:rsidR="005228EF" w:rsidRPr="007A1163" w:rsidRDefault="7A8CB63B" w:rsidP="00213401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COSC meeting update</w:t>
      </w:r>
    </w:p>
    <w:p w14:paraId="41C8F396" w14:textId="77777777" w:rsidR="00686C7E" w:rsidRPr="00686C7E" w:rsidRDefault="00686C7E" w:rsidP="00686C7E">
      <w:pPr>
        <w:ind w:left="1800"/>
        <w:rPr>
          <w:rFonts w:ascii="Arial" w:hAnsi="Arial" w:cs="Arial"/>
          <w:b/>
        </w:rPr>
      </w:pPr>
    </w:p>
    <w:p w14:paraId="6540EA97" w14:textId="2B3C83B9" w:rsidR="00BA5624" w:rsidRDefault="00BA5624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</w:t>
      </w:r>
      <w:r w:rsidR="00B702DE">
        <w:rPr>
          <w:rFonts w:ascii="Arial" w:hAnsi="Arial" w:cs="Arial"/>
          <w:b/>
        </w:rPr>
        <w:t>er</w:t>
      </w:r>
      <w:r>
        <w:rPr>
          <w:rFonts w:ascii="Arial" w:hAnsi="Arial" w:cs="Arial"/>
          <w:b/>
        </w:rPr>
        <w:t xml:space="preserve"> Position vote</w:t>
      </w:r>
      <w:r>
        <w:rPr>
          <w:rFonts w:ascii="Arial" w:hAnsi="Arial" w:cs="Arial"/>
          <w:b/>
        </w:rPr>
        <w:br/>
      </w:r>
    </w:p>
    <w:p w14:paraId="61D16B31" w14:textId="2F4E2DD4" w:rsid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feedback/suggestions</w:t>
      </w:r>
    </w:p>
    <w:p w14:paraId="72A3D3EC" w14:textId="77777777" w:rsidR="00861781" w:rsidRDefault="00861781" w:rsidP="00861781">
      <w:pPr>
        <w:rPr>
          <w:rFonts w:ascii="Arial" w:hAnsi="Arial" w:cs="Arial"/>
        </w:rPr>
      </w:pPr>
    </w:p>
    <w:p w14:paraId="542C5357" w14:textId="58F0FE87" w:rsidR="00071CDF" w:rsidRPr="00984702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>Next meeting (November 17, 2022) and Adjournment</w:t>
      </w:r>
    </w:p>
    <w:sectPr w:rsidR="00071CDF" w:rsidRPr="00984702" w:rsidSect="004B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0708" w14:textId="77777777" w:rsidR="00C72DDA" w:rsidRDefault="00C72DDA">
      <w:r>
        <w:separator/>
      </w:r>
    </w:p>
  </w:endnote>
  <w:endnote w:type="continuationSeparator" w:id="0">
    <w:p w14:paraId="397B0AC4" w14:textId="77777777" w:rsidR="00C72DDA" w:rsidRDefault="00C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F81311" w:rsidRDefault="00F8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4B61F9" w:rsidRPr="00803052" w:rsidRDefault="00376FBC" w:rsidP="005D7A18">
    <w:pPr>
      <w:pStyle w:val="Footer"/>
      <w:jc w:val="center"/>
    </w:pPr>
    <w:r w:rsidRPr="00D56A5E">
      <w:rPr>
        <w:noProof/>
      </w:rPr>
      <w:drawing>
        <wp:inline distT="0" distB="0" distL="0" distR="0" wp14:anchorId="525573FD" wp14:editId="07777777">
          <wp:extent cx="284797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81311" w:rsidRDefault="00F8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F0B1" w14:textId="77777777" w:rsidR="00C72DDA" w:rsidRDefault="00C72DDA">
      <w:r>
        <w:separator/>
      </w:r>
    </w:p>
  </w:footnote>
  <w:footnote w:type="continuationSeparator" w:id="0">
    <w:p w14:paraId="19E5CA1D" w14:textId="77777777" w:rsidR="00C72DDA" w:rsidRDefault="00C7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F81311" w:rsidRDefault="00F8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4B61F9" w:rsidRDefault="00376FBC" w:rsidP="00D56A5E">
    <w:pPr>
      <w:pStyle w:val="Header"/>
      <w:jc w:val="center"/>
    </w:pPr>
    <w:r w:rsidRPr="00D56A5E">
      <w:rPr>
        <w:noProof/>
      </w:rPr>
      <w:drawing>
        <wp:inline distT="0" distB="0" distL="0" distR="0" wp14:anchorId="56FF6939" wp14:editId="07777777">
          <wp:extent cx="3267075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F81311" w:rsidRDefault="00F8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91"/>
    <w:multiLevelType w:val="hybridMultilevel"/>
    <w:tmpl w:val="37008502"/>
    <w:lvl w:ilvl="0" w:tplc="E6E699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2B4E"/>
    <w:multiLevelType w:val="hybridMultilevel"/>
    <w:tmpl w:val="EFECE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C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331E4E5C"/>
    <w:multiLevelType w:val="hybridMultilevel"/>
    <w:tmpl w:val="E6B8A2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1531A"/>
    <w:multiLevelType w:val="hybridMultilevel"/>
    <w:tmpl w:val="9B8E24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6E3485"/>
    <w:multiLevelType w:val="hybridMultilevel"/>
    <w:tmpl w:val="5F2A3928"/>
    <w:lvl w:ilvl="0" w:tplc="5DD8A6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BD17B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546288"/>
    <w:multiLevelType w:val="hybridMultilevel"/>
    <w:tmpl w:val="4224B3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C2F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05C43"/>
    <w:multiLevelType w:val="hybridMultilevel"/>
    <w:tmpl w:val="F80A31E4"/>
    <w:lvl w:ilvl="0" w:tplc="45BE1A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7729F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60C94502"/>
    <w:multiLevelType w:val="hybridMultilevel"/>
    <w:tmpl w:val="59125BEC"/>
    <w:lvl w:ilvl="0" w:tplc="E19A5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F2BC8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72F4585A"/>
    <w:multiLevelType w:val="multilevel"/>
    <w:tmpl w:val="1D3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77E14C56"/>
    <w:multiLevelType w:val="multilevel"/>
    <w:tmpl w:val="DECA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289971786">
    <w:abstractNumId w:val="13"/>
  </w:num>
  <w:num w:numId="2" w16cid:durableId="619608311">
    <w:abstractNumId w:val="5"/>
  </w:num>
  <w:num w:numId="3" w16cid:durableId="1750686877">
    <w:abstractNumId w:val="8"/>
  </w:num>
  <w:num w:numId="4" w16cid:durableId="717820398">
    <w:abstractNumId w:val="6"/>
  </w:num>
  <w:num w:numId="5" w16cid:durableId="9793914">
    <w:abstractNumId w:val="9"/>
  </w:num>
  <w:num w:numId="6" w16cid:durableId="927886881">
    <w:abstractNumId w:val="2"/>
  </w:num>
  <w:num w:numId="7" w16cid:durableId="1110130704">
    <w:abstractNumId w:val="11"/>
  </w:num>
  <w:num w:numId="8" w16cid:durableId="1632634910">
    <w:abstractNumId w:val="10"/>
  </w:num>
  <w:num w:numId="9" w16cid:durableId="418867765">
    <w:abstractNumId w:val="0"/>
  </w:num>
  <w:num w:numId="10" w16cid:durableId="915355489">
    <w:abstractNumId w:val="7"/>
  </w:num>
  <w:num w:numId="11" w16cid:durableId="1245146666">
    <w:abstractNumId w:val="12"/>
  </w:num>
  <w:num w:numId="12" w16cid:durableId="511145773">
    <w:abstractNumId w:val="1"/>
  </w:num>
  <w:num w:numId="13" w16cid:durableId="1501695407">
    <w:abstractNumId w:val="4"/>
  </w:num>
  <w:num w:numId="14" w16cid:durableId="47395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3A"/>
    <w:rsid w:val="00000536"/>
    <w:rsid w:val="000005FA"/>
    <w:rsid w:val="00000BC5"/>
    <w:rsid w:val="00001255"/>
    <w:rsid w:val="0000596E"/>
    <w:rsid w:val="00005BF6"/>
    <w:rsid w:val="000071B7"/>
    <w:rsid w:val="00011126"/>
    <w:rsid w:val="00013454"/>
    <w:rsid w:val="000138DF"/>
    <w:rsid w:val="0001397E"/>
    <w:rsid w:val="00014CA5"/>
    <w:rsid w:val="000155F1"/>
    <w:rsid w:val="00016E60"/>
    <w:rsid w:val="00017305"/>
    <w:rsid w:val="000174DD"/>
    <w:rsid w:val="00020AB7"/>
    <w:rsid w:val="0002263F"/>
    <w:rsid w:val="00024838"/>
    <w:rsid w:val="00026701"/>
    <w:rsid w:val="0003009B"/>
    <w:rsid w:val="00031C50"/>
    <w:rsid w:val="00032882"/>
    <w:rsid w:val="000333C4"/>
    <w:rsid w:val="00033D36"/>
    <w:rsid w:val="00034026"/>
    <w:rsid w:val="00034B32"/>
    <w:rsid w:val="000360DD"/>
    <w:rsid w:val="0004005B"/>
    <w:rsid w:val="00042EE2"/>
    <w:rsid w:val="00043276"/>
    <w:rsid w:val="00043353"/>
    <w:rsid w:val="00043DB8"/>
    <w:rsid w:val="00045E75"/>
    <w:rsid w:val="000474D1"/>
    <w:rsid w:val="000517CF"/>
    <w:rsid w:val="000524EA"/>
    <w:rsid w:val="000574BE"/>
    <w:rsid w:val="0005781E"/>
    <w:rsid w:val="00060146"/>
    <w:rsid w:val="00061AB9"/>
    <w:rsid w:val="00062E9B"/>
    <w:rsid w:val="00064D65"/>
    <w:rsid w:val="000653B5"/>
    <w:rsid w:val="000665EB"/>
    <w:rsid w:val="00071C69"/>
    <w:rsid w:val="00071CDF"/>
    <w:rsid w:val="00072D54"/>
    <w:rsid w:val="00073F26"/>
    <w:rsid w:val="000743F1"/>
    <w:rsid w:val="000745EC"/>
    <w:rsid w:val="00076747"/>
    <w:rsid w:val="00076E33"/>
    <w:rsid w:val="00081182"/>
    <w:rsid w:val="000816BE"/>
    <w:rsid w:val="00082AD7"/>
    <w:rsid w:val="000849EB"/>
    <w:rsid w:val="0008512A"/>
    <w:rsid w:val="00087A84"/>
    <w:rsid w:val="00090573"/>
    <w:rsid w:val="00090693"/>
    <w:rsid w:val="000913FF"/>
    <w:rsid w:val="000918F6"/>
    <w:rsid w:val="00092517"/>
    <w:rsid w:val="00092D61"/>
    <w:rsid w:val="000936CE"/>
    <w:rsid w:val="00094D08"/>
    <w:rsid w:val="000954FD"/>
    <w:rsid w:val="00096D2B"/>
    <w:rsid w:val="000A003B"/>
    <w:rsid w:val="000A196F"/>
    <w:rsid w:val="000A3ED5"/>
    <w:rsid w:val="000B47CC"/>
    <w:rsid w:val="000C1381"/>
    <w:rsid w:val="000C52EF"/>
    <w:rsid w:val="000C5D22"/>
    <w:rsid w:val="000C68F9"/>
    <w:rsid w:val="000D0C36"/>
    <w:rsid w:val="000D5325"/>
    <w:rsid w:val="000D5972"/>
    <w:rsid w:val="000D5CE7"/>
    <w:rsid w:val="000D7A29"/>
    <w:rsid w:val="000E0831"/>
    <w:rsid w:val="000E1168"/>
    <w:rsid w:val="000E404A"/>
    <w:rsid w:val="000E566E"/>
    <w:rsid w:val="000E7394"/>
    <w:rsid w:val="000F57C8"/>
    <w:rsid w:val="000F5C5E"/>
    <w:rsid w:val="000F631C"/>
    <w:rsid w:val="000F7115"/>
    <w:rsid w:val="000F71E3"/>
    <w:rsid w:val="00101B01"/>
    <w:rsid w:val="001022B9"/>
    <w:rsid w:val="00104509"/>
    <w:rsid w:val="00105D44"/>
    <w:rsid w:val="001066C9"/>
    <w:rsid w:val="00106EE8"/>
    <w:rsid w:val="00107B8E"/>
    <w:rsid w:val="00110351"/>
    <w:rsid w:val="00110E8F"/>
    <w:rsid w:val="0011108E"/>
    <w:rsid w:val="00113B24"/>
    <w:rsid w:val="00114B4F"/>
    <w:rsid w:val="00115A03"/>
    <w:rsid w:val="001160E0"/>
    <w:rsid w:val="00117966"/>
    <w:rsid w:val="00117C9C"/>
    <w:rsid w:val="00121104"/>
    <w:rsid w:val="0012276E"/>
    <w:rsid w:val="00123138"/>
    <w:rsid w:val="00127202"/>
    <w:rsid w:val="00130083"/>
    <w:rsid w:val="0013094C"/>
    <w:rsid w:val="00130D79"/>
    <w:rsid w:val="001318F1"/>
    <w:rsid w:val="00131D0C"/>
    <w:rsid w:val="00137457"/>
    <w:rsid w:val="00137567"/>
    <w:rsid w:val="001423CA"/>
    <w:rsid w:val="00142723"/>
    <w:rsid w:val="00143505"/>
    <w:rsid w:val="00144214"/>
    <w:rsid w:val="001451CC"/>
    <w:rsid w:val="0014641B"/>
    <w:rsid w:val="0014699F"/>
    <w:rsid w:val="00150175"/>
    <w:rsid w:val="0015097A"/>
    <w:rsid w:val="001517CA"/>
    <w:rsid w:val="00151AAD"/>
    <w:rsid w:val="00151B90"/>
    <w:rsid w:val="00151EA6"/>
    <w:rsid w:val="00152C77"/>
    <w:rsid w:val="00154A80"/>
    <w:rsid w:val="001575E4"/>
    <w:rsid w:val="001615E6"/>
    <w:rsid w:val="00162D12"/>
    <w:rsid w:val="00162DA2"/>
    <w:rsid w:val="0016472C"/>
    <w:rsid w:val="00165327"/>
    <w:rsid w:val="00165DCD"/>
    <w:rsid w:val="001753A1"/>
    <w:rsid w:val="00175B96"/>
    <w:rsid w:val="001760E7"/>
    <w:rsid w:val="00177548"/>
    <w:rsid w:val="0018112F"/>
    <w:rsid w:val="001857BF"/>
    <w:rsid w:val="00187334"/>
    <w:rsid w:val="0019074D"/>
    <w:rsid w:val="00192882"/>
    <w:rsid w:val="00193DC6"/>
    <w:rsid w:val="001944DA"/>
    <w:rsid w:val="00196291"/>
    <w:rsid w:val="00196FED"/>
    <w:rsid w:val="00197CC2"/>
    <w:rsid w:val="001A191D"/>
    <w:rsid w:val="001A5F99"/>
    <w:rsid w:val="001A68D6"/>
    <w:rsid w:val="001A7D2B"/>
    <w:rsid w:val="001B03B6"/>
    <w:rsid w:val="001B0E01"/>
    <w:rsid w:val="001B3A72"/>
    <w:rsid w:val="001B5BE6"/>
    <w:rsid w:val="001C0032"/>
    <w:rsid w:val="001C45CF"/>
    <w:rsid w:val="001C5C10"/>
    <w:rsid w:val="001D059D"/>
    <w:rsid w:val="001D0D41"/>
    <w:rsid w:val="001D1954"/>
    <w:rsid w:val="001D2AE2"/>
    <w:rsid w:val="001D480A"/>
    <w:rsid w:val="001D78D3"/>
    <w:rsid w:val="001E0113"/>
    <w:rsid w:val="001E3104"/>
    <w:rsid w:val="001E4113"/>
    <w:rsid w:val="001E4E7A"/>
    <w:rsid w:val="001E6932"/>
    <w:rsid w:val="001E7485"/>
    <w:rsid w:val="001F0326"/>
    <w:rsid w:val="001F0895"/>
    <w:rsid w:val="001F2B02"/>
    <w:rsid w:val="001F36D6"/>
    <w:rsid w:val="001F48DE"/>
    <w:rsid w:val="001F50C5"/>
    <w:rsid w:val="001F5A26"/>
    <w:rsid w:val="001F5FC1"/>
    <w:rsid w:val="001F6062"/>
    <w:rsid w:val="001F78EA"/>
    <w:rsid w:val="00204F73"/>
    <w:rsid w:val="002068D2"/>
    <w:rsid w:val="00207DD6"/>
    <w:rsid w:val="00207F33"/>
    <w:rsid w:val="00213401"/>
    <w:rsid w:val="00214599"/>
    <w:rsid w:val="00215079"/>
    <w:rsid w:val="00216568"/>
    <w:rsid w:val="002176AD"/>
    <w:rsid w:val="00220993"/>
    <w:rsid w:val="00220B68"/>
    <w:rsid w:val="00222B5A"/>
    <w:rsid w:val="00226216"/>
    <w:rsid w:val="00226F2B"/>
    <w:rsid w:val="00232C82"/>
    <w:rsid w:val="00233AB1"/>
    <w:rsid w:val="00242056"/>
    <w:rsid w:val="00242082"/>
    <w:rsid w:val="002426D6"/>
    <w:rsid w:val="00243F28"/>
    <w:rsid w:val="00246FC1"/>
    <w:rsid w:val="002503F5"/>
    <w:rsid w:val="00250E43"/>
    <w:rsid w:val="00252A79"/>
    <w:rsid w:val="0025688E"/>
    <w:rsid w:val="00263C3D"/>
    <w:rsid w:val="00265791"/>
    <w:rsid w:val="00266275"/>
    <w:rsid w:val="00267D8C"/>
    <w:rsid w:val="00267ECC"/>
    <w:rsid w:val="002739F8"/>
    <w:rsid w:val="00275F3D"/>
    <w:rsid w:val="0027793A"/>
    <w:rsid w:val="002815A2"/>
    <w:rsid w:val="00282F48"/>
    <w:rsid w:val="00284259"/>
    <w:rsid w:val="002853B6"/>
    <w:rsid w:val="00285E82"/>
    <w:rsid w:val="002865C3"/>
    <w:rsid w:val="00287861"/>
    <w:rsid w:val="00290D81"/>
    <w:rsid w:val="00294630"/>
    <w:rsid w:val="00295DB1"/>
    <w:rsid w:val="002A05AD"/>
    <w:rsid w:val="002A2EBA"/>
    <w:rsid w:val="002A4446"/>
    <w:rsid w:val="002A65EC"/>
    <w:rsid w:val="002A6EEF"/>
    <w:rsid w:val="002A7128"/>
    <w:rsid w:val="002A75E0"/>
    <w:rsid w:val="002A7E5A"/>
    <w:rsid w:val="002B2677"/>
    <w:rsid w:val="002B2DE7"/>
    <w:rsid w:val="002C22C1"/>
    <w:rsid w:val="002C7170"/>
    <w:rsid w:val="002C7304"/>
    <w:rsid w:val="002D1969"/>
    <w:rsid w:val="002D38C3"/>
    <w:rsid w:val="002D4BF2"/>
    <w:rsid w:val="002D5C7B"/>
    <w:rsid w:val="002D5F08"/>
    <w:rsid w:val="002D71FF"/>
    <w:rsid w:val="002D75FA"/>
    <w:rsid w:val="002E2A86"/>
    <w:rsid w:val="002E54CF"/>
    <w:rsid w:val="002E5507"/>
    <w:rsid w:val="002E6310"/>
    <w:rsid w:val="002E70DF"/>
    <w:rsid w:val="002E74C6"/>
    <w:rsid w:val="002F0F70"/>
    <w:rsid w:val="002F1623"/>
    <w:rsid w:val="002F2AD2"/>
    <w:rsid w:val="002F2D7F"/>
    <w:rsid w:val="002F428F"/>
    <w:rsid w:val="002F68C6"/>
    <w:rsid w:val="002F6AB9"/>
    <w:rsid w:val="002F7DC7"/>
    <w:rsid w:val="00300C51"/>
    <w:rsid w:val="00302D3F"/>
    <w:rsid w:val="00303A09"/>
    <w:rsid w:val="00303FD5"/>
    <w:rsid w:val="00305142"/>
    <w:rsid w:val="003074DF"/>
    <w:rsid w:val="00307A4A"/>
    <w:rsid w:val="00307FE0"/>
    <w:rsid w:val="00312275"/>
    <w:rsid w:val="00323F80"/>
    <w:rsid w:val="00324BE7"/>
    <w:rsid w:val="00325900"/>
    <w:rsid w:val="00326233"/>
    <w:rsid w:val="00326317"/>
    <w:rsid w:val="00327BDE"/>
    <w:rsid w:val="00330798"/>
    <w:rsid w:val="00335903"/>
    <w:rsid w:val="00335966"/>
    <w:rsid w:val="0033689E"/>
    <w:rsid w:val="00336BDD"/>
    <w:rsid w:val="00343DE2"/>
    <w:rsid w:val="003518D5"/>
    <w:rsid w:val="0035220F"/>
    <w:rsid w:val="00352E9D"/>
    <w:rsid w:val="00354486"/>
    <w:rsid w:val="003551EA"/>
    <w:rsid w:val="00356499"/>
    <w:rsid w:val="00356983"/>
    <w:rsid w:val="00360046"/>
    <w:rsid w:val="00360E90"/>
    <w:rsid w:val="00361192"/>
    <w:rsid w:val="00363466"/>
    <w:rsid w:val="00367EB0"/>
    <w:rsid w:val="00371245"/>
    <w:rsid w:val="00371438"/>
    <w:rsid w:val="00372128"/>
    <w:rsid w:val="003759DC"/>
    <w:rsid w:val="00376FBC"/>
    <w:rsid w:val="00380760"/>
    <w:rsid w:val="00382184"/>
    <w:rsid w:val="00384D9E"/>
    <w:rsid w:val="003859CD"/>
    <w:rsid w:val="00386B13"/>
    <w:rsid w:val="0039166F"/>
    <w:rsid w:val="00392328"/>
    <w:rsid w:val="0039305B"/>
    <w:rsid w:val="00393600"/>
    <w:rsid w:val="00393A41"/>
    <w:rsid w:val="00394428"/>
    <w:rsid w:val="00395C79"/>
    <w:rsid w:val="003973E8"/>
    <w:rsid w:val="003A6414"/>
    <w:rsid w:val="003A68BF"/>
    <w:rsid w:val="003B0DA5"/>
    <w:rsid w:val="003B3957"/>
    <w:rsid w:val="003B3B65"/>
    <w:rsid w:val="003B3D2D"/>
    <w:rsid w:val="003B4183"/>
    <w:rsid w:val="003B45D3"/>
    <w:rsid w:val="003C2D93"/>
    <w:rsid w:val="003C2D96"/>
    <w:rsid w:val="003C57AF"/>
    <w:rsid w:val="003C68E5"/>
    <w:rsid w:val="003D1BFF"/>
    <w:rsid w:val="003E225A"/>
    <w:rsid w:val="003E49E7"/>
    <w:rsid w:val="003F1D06"/>
    <w:rsid w:val="003F20D4"/>
    <w:rsid w:val="003F4B50"/>
    <w:rsid w:val="003F555E"/>
    <w:rsid w:val="003F57C7"/>
    <w:rsid w:val="003F5ED9"/>
    <w:rsid w:val="003F6E8A"/>
    <w:rsid w:val="003F775F"/>
    <w:rsid w:val="004010A6"/>
    <w:rsid w:val="00404AFE"/>
    <w:rsid w:val="00405CB5"/>
    <w:rsid w:val="004064EA"/>
    <w:rsid w:val="00410C24"/>
    <w:rsid w:val="004119D5"/>
    <w:rsid w:val="00411C87"/>
    <w:rsid w:val="004124E4"/>
    <w:rsid w:val="0041325B"/>
    <w:rsid w:val="0041420E"/>
    <w:rsid w:val="004149D4"/>
    <w:rsid w:val="004161AC"/>
    <w:rsid w:val="0041794F"/>
    <w:rsid w:val="00417F05"/>
    <w:rsid w:val="00421095"/>
    <w:rsid w:val="00423ACC"/>
    <w:rsid w:val="00423C31"/>
    <w:rsid w:val="0042758E"/>
    <w:rsid w:val="00430CAB"/>
    <w:rsid w:val="00430EF7"/>
    <w:rsid w:val="00431E75"/>
    <w:rsid w:val="0043624B"/>
    <w:rsid w:val="00436256"/>
    <w:rsid w:val="004370CB"/>
    <w:rsid w:val="00442546"/>
    <w:rsid w:val="00442F10"/>
    <w:rsid w:val="004441AE"/>
    <w:rsid w:val="00445774"/>
    <w:rsid w:val="004459CB"/>
    <w:rsid w:val="00447FBF"/>
    <w:rsid w:val="00450B0A"/>
    <w:rsid w:val="0045136D"/>
    <w:rsid w:val="004544AE"/>
    <w:rsid w:val="00455055"/>
    <w:rsid w:val="004554D5"/>
    <w:rsid w:val="004569AC"/>
    <w:rsid w:val="0046141B"/>
    <w:rsid w:val="0046276A"/>
    <w:rsid w:val="00464BA6"/>
    <w:rsid w:val="00465914"/>
    <w:rsid w:val="00465C1C"/>
    <w:rsid w:val="00466CED"/>
    <w:rsid w:val="00470885"/>
    <w:rsid w:val="0047340C"/>
    <w:rsid w:val="004766AC"/>
    <w:rsid w:val="004801B1"/>
    <w:rsid w:val="004808DC"/>
    <w:rsid w:val="004814F1"/>
    <w:rsid w:val="00481C90"/>
    <w:rsid w:val="00484F79"/>
    <w:rsid w:val="004910D0"/>
    <w:rsid w:val="0049282D"/>
    <w:rsid w:val="00493CCD"/>
    <w:rsid w:val="00494775"/>
    <w:rsid w:val="00497BA6"/>
    <w:rsid w:val="004A19D2"/>
    <w:rsid w:val="004A1F7E"/>
    <w:rsid w:val="004A5602"/>
    <w:rsid w:val="004B016F"/>
    <w:rsid w:val="004B113C"/>
    <w:rsid w:val="004B123D"/>
    <w:rsid w:val="004B13F4"/>
    <w:rsid w:val="004B2527"/>
    <w:rsid w:val="004B2950"/>
    <w:rsid w:val="004B3AEF"/>
    <w:rsid w:val="004B5A49"/>
    <w:rsid w:val="004B61F9"/>
    <w:rsid w:val="004C2DA7"/>
    <w:rsid w:val="004C51CA"/>
    <w:rsid w:val="004C6B20"/>
    <w:rsid w:val="004D1A91"/>
    <w:rsid w:val="004D1E6D"/>
    <w:rsid w:val="004D664C"/>
    <w:rsid w:val="004D7780"/>
    <w:rsid w:val="004E0C2C"/>
    <w:rsid w:val="004E10F7"/>
    <w:rsid w:val="004E505E"/>
    <w:rsid w:val="004E5CD6"/>
    <w:rsid w:val="004E655F"/>
    <w:rsid w:val="004E69AE"/>
    <w:rsid w:val="004E71E3"/>
    <w:rsid w:val="004F057D"/>
    <w:rsid w:val="004F188E"/>
    <w:rsid w:val="004F1F8F"/>
    <w:rsid w:val="004F35A2"/>
    <w:rsid w:val="004F452D"/>
    <w:rsid w:val="004F48EB"/>
    <w:rsid w:val="004F4D15"/>
    <w:rsid w:val="004F602A"/>
    <w:rsid w:val="004F6930"/>
    <w:rsid w:val="004F6C78"/>
    <w:rsid w:val="004F7B0E"/>
    <w:rsid w:val="004F7C3B"/>
    <w:rsid w:val="00500F5F"/>
    <w:rsid w:val="00501757"/>
    <w:rsid w:val="00505A20"/>
    <w:rsid w:val="00506AAE"/>
    <w:rsid w:val="00512717"/>
    <w:rsid w:val="005130CF"/>
    <w:rsid w:val="005228EF"/>
    <w:rsid w:val="0052327F"/>
    <w:rsid w:val="005246EB"/>
    <w:rsid w:val="00524A35"/>
    <w:rsid w:val="00531C33"/>
    <w:rsid w:val="00532938"/>
    <w:rsid w:val="005347B4"/>
    <w:rsid w:val="00542A4A"/>
    <w:rsid w:val="00544086"/>
    <w:rsid w:val="00544BF1"/>
    <w:rsid w:val="0054565D"/>
    <w:rsid w:val="00553A7E"/>
    <w:rsid w:val="00553B08"/>
    <w:rsid w:val="00553B16"/>
    <w:rsid w:val="00553CD8"/>
    <w:rsid w:val="00554BAD"/>
    <w:rsid w:val="00555D21"/>
    <w:rsid w:val="00556262"/>
    <w:rsid w:val="00557E7B"/>
    <w:rsid w:val="005617E1"/>
    <w:rsid w:val="00565D2F"/>
    <w:rsid w:val="00566A67"/>
    <w:rsid w:val="0056749E"/>
    <w:rsid w:val="005679FA"/>
    <w:rsid w:val="00567C5B"/>
    <w:rsid w:val="0057065A"/>
    <w:rsid w:val="0057437A"/>
    <w:rsid w:val="00574E07"/>
    <w:rsid w:val="00576E94"/>
    <w:rsid w:val="00577926"/>
    <w:rsid w:val="00580006"/>
    <w:rsid w:val="0058096F"/>
    <w:rsid w:val="00580D14"/>
    <w:rsid w:val="0058591F"/>
    <w:rsid w:val="00587718"/>
    <w:rsid w:val="00587D48"/>
    <w:rsid w:val="00590076"/>
    <w:rsid w:val="005900EE"/>
    <w:rsid w:val="00590B42"/>
    <w:rsid w:val="00590B6C"/>
    <w:rsid w:val="00591ACF"/>
    <w:rsid w:val="005949A3"/>
    <w:rsid w:val="005967BA"/>
    <w:rsid w:val="00596B2B"/>
    <w:rsid w:val="005A14F5"/>
    <w:rsid w:val="005A271F"/>
    <w:rsid w:val="005A42EF"/>
    <w:rsid w:val="005A5B5E"/>
    <w:rsid w:val="005A5ED8"/>
    <w:rsid w:val="005B2456"/>
    <w:rsid w:val="005B5638"/>
    <w:rsid w:val="005B6CA2"/>
    <w:rsid w:val="005C177C"/>
    <w:rsid w:val="005C20F9"/>
    <w:rsid w:val="005C247B"/>
    <w:rsid w:val="005C4C42"/>
    <w:rsid w:val="005C663D"/>
    <w:rsid w:val="005D0247"/>
    <w:rsid w:val="005D2F8D"/>
    <w:rsid w:val="005D703B"/>
    <w:rsid w:val="005D759E"/>
    <w:rsid w:val="005D7A18"/>
    <w:rsid w:val="005E0B91"/>
    <w:rsid w:val="005E1829"/>
    <w:rsid w:val="005E2D5A"/>
    <w:rsid w:val="005E2F86"/>
    <w:rsid w:val="005E50EA"/>
    <w:rsid w:val="005E5A80"/>
    <w:rsid w:val="005F0914"/>
    <w:rsid w:val="005F09E1"/>
    <w:rsid w:val="005F4C67"/>
    <w:rsid w:val="005F6CDE"/>
    <w:rsid w:val="00600F14"/>
    <w:rsid w:val="006014ED"/>
    <w:rsid w:val="00601625"/>
    <w:rsid w:val="006020BD"/>
    <w:rsid w:val="00603718"/>
    <w:rsid w:val="00603CFB"/>
    <w:rsid w:val="0060421D"/>
    <w:rsid w:val="00606278"/>
    <w:rsid w:val="00607E34"/>
    <w:rsid w:val="00610C8F"/>
    <w:rsid w:val="00611F70"/>
    <w:rsid w:val="00613DD4"/>
    <w:rsid w:val="00614E59"/>
    <w:rsid w:val="0061597F"/>
    <w:rsid w:val="00621220"/>
    <w:rsid w:val="00624BDF"/>
    <w:rsid w:val="00627EFC"/>
    <w:rsid w:val="00630524"/>
    <w:rsid w:val="0063663A"/>
    <w:rsid w:val="006408DA"/>
    <w:rsid w:val="006427BD"/>
    <w:rsid w:val="00643172"/>
    <w:rsid w:val="0064550B"/>
    <w:rsid w:val="00650B83"/>
    <w:rsid w:val="00650E18"/>
    <w:rsid w:val="006522D7"/>
    <w:rsid w:val="00653C69"/>
    <w:rsid w:val="00654CBB"/>
    <w:rsid w:val="00656EE1"/>
    <w:rsid w:val="00662EAA"/>
    <w:rsid w:val="0067154B"/>
    <w:rsid w:val="00671EA2"/>
    <w:rsid w:val="00673BBA"/>
    <w:rsid w:val="00673CCD"/>
    <w:rsid w:val="0067435D"/>
    <w:rsid w:val="006747B5"/>
    <w:rsid w:val="00674F5A"/>
    <w:rsid w:val="00675CD4"/>
    <w:rsid w:val="006769DE"/>
    <w:rsid w:val="00676D93"/>
    <w:rsid w:val="00680583"/>
    <w:rsid w:val="0068101B"/>
    <w:rsid w:val="0068387A"/>
    <w:rsid w:val="006863BE"/>
    <w:rsid w:val="00686866"/>
    <w:rsid w:val="00686C7E"/>
    <w:rsid w:val="00687A25"/>
    <w:rsid w:val="00692E50"/>
    <w:rsid w:val="006947C2"/>
    <w:rsid w:val="006969F8"/>
    <w:rsid w:val="006A0689"/>
    <w:rsid w:val="006A0C07"/>
    <w:rsid w:val="006A14A3"/>
    <w:rsid w:val="006A4FDE"/>
    <w:rsid w:val="006A67B1"/>
    <w:rsid w:val="006B1FA6"/>
    <w:rsid w:val="006B3EB8"/>
    <w:rsid w:val="006B45A2"/>
    <w:rsid w:val="006B5DB6"/>
    <w:rsid w:val="006B5E0A"/>
    <w:rsid w:val="006B7FDC"/>
    <w:rsid w:val="006C08EA"/>
    <w:rsid w:val="006C1E24"/>
    <w:rsid w:val="006C259E"/>
    <w:rsid w:val="006C2B95"/>
    <w:rsid w:val="006C3D3E"/>
    <w:rsid w:val="006C7F28"/>
    <w:rsid w:val="006D05D2"/>
    <w:rsid w:val="006D06F4"/>
    <w:rsid w:val="006D3A22"/>
    <w:rsid w:val="006D4A7D"/>
    <w:rsid w:val="006E5E7D"/>
    <w:rsid w:val="006E6880"/>
    <w:rsid w:val="006F04BE"/>
    <w:rsid w:val="006F1F0B"/>
    <w:rsid w:val="007003D6"/>
    <w:rsid w:val="00701F35"/>
    <w:rsid w:val="0070276A"/>
    <w:rsid w:val="00704201"/>
    <w:rsid w:val="0070692E"/>
    <w:rsid w:val="00707C2B"/>
    <w:rsid w:val="00707DA8"/>
    <w:rsid w:val="00710797"/>
    <w:rsid w:val="00711D31"/>
    <w:rsid w:val="00711E22"/>
    <w:rsid w:val="007121F3"/>
    <w:rsid w:val="00712B75"/>
    <w:rsid w:val="0072096C"/>
    <w:rsid w:val="007217C7"/>
    <w:rsid w:val="007230D9"/>
    <w:rsid w:val="007243C3"/>
    <w:rsid w:val="0072508A"/>
    <w:rsid w:val="00731246"/>
    <w:rsid w:val="007359D9"/>
    <w:rsid w:val="0073693F"/>
    <w:rsid w:val="0073746F"/>
    <w:rsid w:val="0074034F"/>
    <w:rsid w:val="0074058E"/>
    <w:rsid w:val="00740799"/>
    <w:rsid w:val="00743EC7"/>
    <w:rsid w:val="00744290"/>
    <w:rsid w:val="007448E2"/>
    <w:rsid w:val="00752C18"/>
    <w:rsid w:val="007555CB"/>
    <w:rsid w:val="007572AE"/>
    <w:rsid w:val="00760770"/>
    <w:rsid w:val="00760F21"/>
    <w:rsid w:val="007611A7"/>
    <w:rsid w:val="007612E1"/>
    <w:rsid w:val="00762831"/>
    <w:rsid w:val="00763011"/>
    <w:rsid w:val="0076365C"/>
    <w:rsid w:val="00765AD5"/>
    <w:rsid w:val="00765CEA"/>
    <w:rsid w:val="00773399"/>
    <w:rsid w:val="00786F9C"/>
    <w:rsid w:val="007908E7"/>
    <w:rsid w:val="00793D2A"/>
    <w:rsid w:val="00793F24"/>
    <w:rsid w:val="00796A51"/>
    <w:rsid w:val="007A0049"/>
    <w:rsid w:val="007A1163"/>
    <w:rsid w:val="007A16B1"/>
    <w:rsid w:val="007A2C5D"/>
    <w:rsid w:val="007A4A49"/>
    <w:rsid w:val="007A4A4A"/>
    <w:rsid w:val="007B3B13"/>
    <w:rsid w:val="007B5F38"/>
    <w:rsid w:val="007B6822"/>
    <w:rsid w:val="007C212A"/>
    <w:rsid w:val="007C5AA8"/>
    <w:rsid w:val="007C6698"/>
    <w:rsid w:val="007C6CF0"/>
    <w:rsid w:val="007D0B0C"/>
    <w:rsid w:val="007D3D01"/>
    <w:rsid w:val="007D3DC7"/>
    <w:rsid w:val="007D5D94"/>
    <w:rsid w:val="007D6ADA"/>
    <w:rsid w:val="007E0176"/>
    <w:rsid w:val="007E0CC0"/>
    <w:rsid w:val="007E4BD2"/>
    <w:rsid w:val="007E7E95"/>
    <w:rsid w:val="007E7EED"/>
    <w:rsid w:val="007F15B4"/>
    <w:rsid w:val="007F48A2"/>
    <w:rsid w:val="007F75EE"/>
    <w:rsid w:val="00800B14"/>
    <w:rsid w:val="00803052"/>
    <w:rsid w:val="0080325B"/>
    <w:rsid w:val="0080451D"/>
    <w:rsid w:val="00805186"/>
    <w:rsid w:val="00805CF6"/>
    <w:rsid w:val="00807681"/>
    <w:rsid w:val="0080770D"/>
    <w:rsid w:val="00811FDB"/>
    <w:rsid w:val="00815CAB"/>
    <w:rsid w:val="00816F95"/>
    <w:rsid w:val="0082522B"/>
    <w:rsid w:val="00831097"/>
    <w:rsid w:val="0083620D"/>
    <w:rsid w:val="00836E14"/>
    <w:rsid w:val="00837399"/>
    <w:rsid w:val="008379E1"/>
    <w:rsid w:val="00842F3B"/>
    <w:rsid w:val="0084367A"/>
    <w:rsid w:val="008471A3"/>
    <w:rsid w:val="008513B3"/>
    <w:rsid w:val="008520A7"/>
    <w:rsid w:val="0085400A"/>
    <w:rsid w:val="008553E8"/>
    <w:rsid w:val="00857D36"/>
    <w:rsid w:val="0086163D"/>
    <w:rsid w:val="00861781"/>
    <w:rsid w:val="00863C2A"/>
    <w:rsid w:val="00864021"/>
    <w:rsid w:val="00866C53"/>
    <w:rsid w:val="0086775A"/>
    <w:rsid w:val="00867950"/>
    <w:rsid w:val="00871658"/>
    <w:rsid w:val="008721A6"/>
    <w:rsid w:val="0087374D"/>
    <w:rsid w:val="0087647B"/>
    <w:rsid w:val="00885338"/>
    <w:rsid w:val="008875F1"/>
    <w:rsid w:val="00887929"/>
    <w:rsid w:val="00890BAF"/>
    <w:rsid w:val="00890C6F"/>
    <w:rsid w:val="00893B23"/>
    <w:rsid w:val="008947F2"/>
    <w:rsid w:val="00895A92"/>
    <w:rsid w:val="00895AF3"/>
    <w:rsid w:val="00896DEB"/>
    <w:rsid w:val="008A209B"/>
    <w:rsid w:val="008A2B48"/>
    <w:rsid w:val="008A4EAB"/>
    <w:rsid w:val="008A5757"/>
    <w:rsid w:val="008B087C"/>
    <w:rsid w:val="008B20CF"/>
    <w:rsid w:val="008B3548"/>
    <w:rsid w:val="008B6DC9"/>
    <w:rsid w:val="008B7A70"/>
    <w:rsid w:val="008C0FF3"/>
    <w:rsid w:val="008C11B4"/>
    <w:rsid w:val="008C1231"/>
    <w:rsid w:val="008C3B72"/>
    <w:rsid w:val="008C5287"/>
    <w:rsid w:val="008C7195"/>
    <w:rsid w:val="008D1544"/>
    <w:rsid w:val="008D1615"/>
    <w:rsid w:val="008D22DF"/>
    <w:rsid w:val="008D31B4"/>
    <w:rsid w:val="008D569D"/>
    <w:rsid w:val="008D7870"/>
    <w:rsid w:val="008E3068"/>
    <w:rsid w:val="008E30AB"/>
    <w:rsid w:val="008E4FD1"/>
    <w:rsid w:val="008E57E6"/>
    <w:rsid w:val="008E5E9E"/>
    <w:rsid w:val="008E6283"/>
    <w:rsid w:val="008F50CE"/>
    <w:rsid w:val="008F514E"/>
    <w:rsid w:val="008F641F"/>
    <w:rsid w:val="008F6823"/>
    <w:rsid w:val="00902DE8"/>
    <w:rsid w:val="009068EC"/>
    <w:rsid w:val="00907C3F"/>
    <w:rsid w:val="00910D67"/>
    <w:rsid w:val="00911F70"/>
    <w:rsid w:val="009123D7"/>
    <w:rsid w:val="009126F8"/>
    <w:rsid w:val="0091416C"/>
    <w:rsid w:val="0091729C"/>
    <w:rsid w:val="0091797A"/>
    <w:rsid w:val="00920655"/>
    <w:rsid w:val="00920886"/>
    <w:rsid w:val="009246E7"/>
    <w:rsid w:val="0092649B"/>
    <w:rsid w:val="00926542"/>
    <w:rsid w:val="0092666E"/>
    <w:rsid w:val="0093146E"/>
    <w:rsid w:val="009326A1"/>
    <w:rsid w:val="009330B8"/>
    <w:rsid w:val="00940A17"/>
    <w:rsid w:val="009420C6"/>
    <w:rsid w:val="009439E8"/>
    <w:rsid w:val="00944767"/>
    <w:rsid w:val="009469C0"/>
    <w:rsid w:val="00950113"/>
    <w:rsid w:val="00950AA1"/>
    <w:rsid w:val="00950F8A"/>
    <w:rsid w:val="00953449"/>
    <w:rsid w:val="00954B26"/>
    <w:rsid w:val="00955DEE"/>
    <w:rsid w:val="00957DE4"/>
    <w:rsid w:val="00957F68"/>
    <w:rsid w:val="00960407"/>
    <w:rsid w:val="009609B1"/>
    <w:rsid w:val="009615A5"/>
    <w:rsid w:val="0096260A"/>
    <w:rsid w:val="00963450"/>
    <w:rsid w:val="00963DA2"/>
    <w:rsid w:val="00964CF0"/>
    <w:rsid w:val="0096597C"/>
    <w:rsid w:val="00965B3A"/>
    <w:rsid w:val="00965E7A"/>
    <w:rsid w:val="00966666"/>
    <w:rsid w:val="00970BDD"/>
    <w:rsid w:val="00970FA8"/>
    <w:rsid w:val="00971A96"/>
    <w:rsid w:val="00972410"/>
    <w:rsid w:val="009753F1"/>
    <w:rsid w:val="00976BD9"/>
    <w:rsid w:val="00977825"/>
    <w:rsid w:val="00977F16"/>
    <w:rsid w:val="00982C08"/>
    <w:rsid w:val="009835E7"/>
    <w:rsid w:val="00983849"/>
    <w:rsid w:val="00983EA6"/>
    <w:rsid w:val="00984163"/>
    <w:rsid w:val="00984263"/>
    <w:rsid w:val="00984702"/>
    <w:rsid w:val="00984F34"/>
    <w:rsid w:val="00985A61"/>
    <w:rsid w:val="00990070"/>
    <w:rsid w:val="00990AB6"/>
    <w:rsid w:val="00991374"/>
    <w:rsid w:val="00991983"/>
    <w:rsid w:val="00993897"/>
    <w:rsid w:val="0099411A"/>
    <w:rsid w:val="00995C78"/>
    <w:rsid w:val="00997661"/>
    <w:rsid w:val="009A009E"/>
    <w:rsid w:val="009A0735"/>
    <w:rsid w:val="009A2C37"/>
    <w:rsid w:val="009A3ABF"/>
    <w:rsid w:val="009A3F9A"/>
    <w:rsid w:val="009A556F"/>
    <w:rsid w:val="009A73CB"/>
    <w:rsid w:val="009A750A"/>
    <w:rsid w:val="009A7F76"/>
    <w:rsid w:val="009B172B"/>
    <w:rsid w:val="009B1C75"/>
    <w:rsid w:val="009B1EAC"/>
    <w:rsid w:val="009B3294"/>
    <w:rsid w:val="009B4294"/>
    <w:rsid w:val="009B4D4E"/>
    <w:rsid w:val="009B51FC"/>
    <w:rsid w:val="009B6A1F"/>
    <w:rsid w:val="009B6F31"/>
    <w:rsid w:val="009C0622"/>
    <w:rsid w:val="009C3C77"/>
    <w:rsid w:val="009C4D66"/>
    <w:rsid w:val="009C6427"/>
    <w:rsid w:val="009C7FB6"/>
    <w:rsid w:val="009D263D"/>
    <w:rsid w:val="009D3525"/>
    <w:rsid w:val="009D3F34"/>
    <w:rsid w:val="009D44D7"/>
    <w:rsid w:val="009D45EF"/>
    <w:rsid w:val="009D4FCB"/>
    <w:rsid w:val="009E183B"/>
    <w:rsid w:val="009E21C4"/>
    <w:rsid w:val="009E2C92"/>
    <w:rsid w:val="009E54C0"/>
    <w:rsid w:val="009E6000"/>
    <w:rsid w:val="009F27DE"/>
    <w:rsid w:val="009F300F"/>
    <w:rsid w:val="009F4D1D"/>
    <w:rsid w:val="009F5A65"/>
    <w:rsid w:val="00A00030"/>
    <w:rsid w:val="00A03476"/>
    <w:rsid w:val="00A10B67"/>
    <w:rsid w:val="00A1180D"/>
    <w:rsid w:val="00A120AB"/>
    <w:rsid w:val="00A13D00"/>
    <w:rsid w:val="00A14920"/>
    <w:rsid w:val="00A157D0"/>
    <w:rsid w:val="00A165B7"/>
    <w:rsid w:val="00A25346"/>
    <w:rsid w:val="00A260F5"/>
    <w:rsid w:val="00A31AB8"/>
    <w:rsid w:val="00A3348D"/>
    <w:rsid w:val="00A352D4"/>
    <w:rsid w:val="00A35B50"/>
    <w:rsid w:val="00A35D30"/>
    <w:rsid w:val="00A43842"/>
    <w:rsid w:val="00A443C6"/>
    <w:rsid w:val="00A446F7"/>
    <w:rsid w:val="00A46888"/>
    <w:rsid w:val="00A468E5"/>
    <w:rsid w:val="00A47183"/>
    <w:rsid w:val="00A60E19"/>
    <w:rsid w:val="00A6220C"/>
    <w:rsid w:val="00A62CE7"/>
    <w:rsid w:val="00A6446F"/>
    <w:rsid w:val="00A66130"/>
    <w:rsid w:val="00A67D3F"/>
    <w:rsid w:val="00A7107F"/>
    <w:rsid w:val="00A7127E"/>
    <w:rsid w:val="00A72D41"/>
    <w:rsid w:val="00A74E5C"/>
    <w:rsid w:val="00A76ACA"/>
    <w:rsid w:val="00A76F47"/>
    <w:rsid w:val="00A83C2E"/>
    <w:rsid w:val="00A84237"/>
    <w:rsid w:val="00A877BF"/>
    <w:rsid w:val="00A90297"/>
    <w:rsid w:val="00A90899"/>
    <w:rsid w:val="00A90980"/>
    <w:rsid w:val="00A92241"/>
    <w:rsid w:val="00A92865"/>
    <w:rsid w:val="00A932DD"/>
    <w:rsid w:val="00A97419"/>
    <w:rsid w:val="00A97BC1"/>
    <w:rsid w:val="00AA0A2B"/>
    <w:rsid w:val="00AA19F5"/>
    <w:rsid w:val="00AA1E09"/>
    <w:rsid w:val="00AA4E58"/>
    <w:rsid w:val="00AA5315"/>
    <w:rsid w:val="00AA5712"/>
    <w:rsid w:val="00AB2C3E"/>
    <w:rsid w:val="00AB5A53"/>
    <w:rsid w:val="00AC1512"/>
    <w:rsid w:val="00AC1514"/>
    <w:rsid w:val="00AC2493"/>
    <w:rsid w:val="00AC2E92"/>
    <w:rsid w:val="00AC36C6"/>
    <w:rsid w:val="00AC3783"/>
    <w:rsid w:val="00AC4BA2"/>
    <w:rsid w:val="00AC68C2"/>
    <w:rsid w:val="00AC6A6B"/>
    <w:rsid w:val="00AC7028"/>
    <w:rsid w:val="00AC76F8"/>
    <w:rsid w:val="00AD1274"/>
    <w:rsid w:val="00AD3EEA"/>
    <w:rsid w:val="00AD564B"/>
    <w:rsid w:val="00AD5AC5"/>
    <w:rsid w:val="00AE39A4"/>
    <w:rsid w:val="00AE71F3"/>
    <w:rsid w:val="00AE7702"/>
    <w:rsid w:val="00AF0626"/>
    <w:rsid w:val="00AF587D"/>
    <w:rsid w:val="00AF65C4"/>
    <w:rsid w:val="00AF7E49"/>
    <w:rsid w:val="00B0466A"/>
    <w:rsid w:val="00B0644E"/>
    <w:rsid w:val="00B064E9"/>
    <w:rsid w:val="00B0671F"/>
    <w:rsid w:val="00B12492"/>
    <w:rsid w:val="00B127DC"/>
    <w:rsid w:val="00B140EA"/>
    <w:rsid w:val="00B16309"/>
    <w:rsid w:val="00B17AC4"/>
    <w:rsid w:val="00B17F86"/>
    <w:rsid w:val="00B21ABF"/>
    <w:rsid w:val="00B21E4B"/>
    <w:rsid w:val="00B24799"/>
    <w:rsid w:val="00B24A08"/>
    <w:rsid w:val="00B25326"/>
    <w:rsid w:val="00B26FF5"/>
    <w:rsid w:val="00B308CC"/>
    <w:rsid w:val="00B33FC7"/>
    <w:rsid w:val="00B35730"/>
    <w:rsid w:val="00B35BBA"/>
    <w:rsid w:val="00B36965"/>
    <w:rsid w:val="00B376F6"/>
    <w:rsid w:val="00B37AC1"/>
    <w:rsid w:val="00B4096B"/>
    <w:rsid w:val="00B42D33"/>
    <w:rsid w:val="00B45573"/>
    <w:rsid w:val="00B47AF7"/>
    <w:rsid w:val="00B50FBD"/>
    <w:rsid w:val="00B53A16"/>
    <w:rsid w:val="00B54B02"/>
    <w:rsid w:val="00B6003A"/>
    <w:rsid w:val="00B604C5"/>
    <w:rsid w:val="00B629F2"/>
    <w:rsid w:val="00B62E1A"/>
    <w:rsid w:val="00B6358A"/>
    <w:rsid w:val="00B6789C"/>
    <w:rsid w:val="00B702DE"/>
    <w:rsid w:val="00B710F9"/>
    <w:rsid w:val="00B724E7"/>
    <w:rsid w:val="00B75453"/>
    <w:rsid w:val="00B75D90"/>
    <w:rsid w:val="00B76F21"/>
    <w:rsid w:val="00B76FA5"/>
    <w:rsid w:val="00B7778A"/>
    <w:rsid w:val="00B904E9"/>
    <w:rsid w:val="00B91E4D"/>
    <w:rsid w:val="00B93C2D"/>
    <w:rsid w:val="00B93EC5"/>
    <w:rsid w:val="00BA2328"/>
    <w:rsid w:val="00BA31AD"/>
    <w:rsid w:val="00BA3697"/>
    <w:rsid w:val="00BA4D96"/>
    <w:rsid w:val="00BA5624"/>
    <w:rsid w:val="00BA5DEE"/>
    <w:rsid w:val="00BA6876"/>
    <w:rsid w:val="00BB0029"/>
    <w:rsid w:val="00BB0407"/>
    <w:rsid w:val="00BB05B4"/>
    <w:rsid w:val="00BB0682"/>
    <w:rsid w:val="00BB22F7"/>
    <w:rsid w:val="00BB35D3"/>
    <w:rsid w:val="00BB47AF"/>
    <w:rsid w:val="00BB4B9C"/>
    <w:rsid w:val="00BB54F8"/>
    <w:rsid w:val="00BB6DEF"/>
    <w:rsid w:val="00BB7554"/>
    <w:rsid w:val="00BB7E2E"/>
    <w:rsid w:val="00BC0226"/>
    <w:rsid w:val="00BC5150"/>
    <w:rsid w:val="00BC5BA3"/>
    <w:rsid w:val="00BC6354"/>
    <w:rsid w:val="00BD315F"/>
    <w:rsid w:val="00BD504A"/>
    <w:rsid w:val="00BD58E9"/>
    <w:rsid w:val="00BE0BFB"/>
    <w:rsid w:val="00BE1BE1"/>
    <w:rsid w:val="00BE648E"/>
    <w:rsid w:val="00BE7322"/>
    <w:rsid w:val="00BF0E5D"/>
    <w:rsid w:val="00BF392C"/>
    <w:rsid w:val="00BF3FE0"/>
    <w:rsid w:val="00BF4585"/>
    <w:rsid w:val="00BF50EF"/>
    <w:rsid w:val="00BF6616"/>
    <w:rsid w:val="00C00AC7"/>
    <w:rsid w:val="00C05FAB"/>
    <w:rsid w:val="00C07534"/>
    <w:rsid w:val="00C10C2D"/>
    <w:rsid w:val="00C1293B"/>
    <w:rsid w:val="00C12ABC"/>
    <w:rsid w:val="00C14805"/>
    <w:rsid w:val="00C17096"/>
    <w:rsid w:val="00C17522"/>
    <w:rsid w:val="00C209D6"/>
    <w:rsid w:val="00C23F82"/>
    <w:rsid w:val="00C261CA"/>
    <w:rsid w:val="00C2667D"/>
    <w:rsid w:val="00C3063D"/>
    <w:rsid w:val="00C32D08"/>
    <w:rsid w:val="00C32DA5"/>
    <w:rsid w:val="00C3302B"/>
    <w:rsid w:val="00C35010"/>
    <w:rsid w:val="00C404E9"/>
    <w:rsid w:val="00C43E64"/>
    <w:rsid w:val="00C44B85"/>
    <w:rsid w:val="00C46BEE"/>
    <w:rsid w:val="00C53619"/>
    <w:rsid w:val="00C569DC"/>
    <w:rsid w:val="00C57932"/>
    <w:rsid w:val="00C579FC"/>
    <w:rsid w:val="00C61D4B"/>
    <w:rsid w:val="00C62570"/>
    <w:rsid w:val="00C6274F"/>
    <w:rsid w:val="00C63D3F"/>
    <w:rsid w:val="00C64593"/>
    <w:rsid w:val="00C65145"/>
    <w:rsid w:val="00C651CF"/>
    <w:rsid w:val="00C65522"/>
    <w:rsid w:val="00C7110B"/>
    <w:rsid w:val="00C71683"/>
    <w:rsid w:val="00C7266E"/>
    <w:rsid w:val="00C72DDA"/>
    <w:rsid w:val="00C73BAE"/>
    <w:rsid w:val="00C74A64"/>
    <w:rsid w:val="00C75452"/>
    <w:rsid w:val="00C81416"/>
    <w:rsid w:val="00C81D3E"/>
    <w:rsid w:val="00C84FC6"/>
    <w:rsid w:val="00C85642"/>
    <w:rsid w:val="00C8718E"/>
    <w:rsid w:val="00C8719E"/>
    <w:rsid w:val="00C929E3"/>
    <w:rsid w:val="00C966E3"/>
    <w:rsid w:val="00C97830"/>
    <w:rsid w:val="00CA1488"/>
    <w:rsid w:val="00CA1D7A"/>
    <w:rsid w:val="00CA373B"/>
    <w:rsid w:val="00CA519D"/>
    <w:rsid w:val="00CA62A5"/>
    <w:rsid w:val="00CA70C0"/>
    <w:rsid w:val="00CA7C19"/>
    <w:rsid w:val="00CB03FB"/>
    <w:rsid w:val="00CB0A94"/>
    <w:rsid w:val="00CB0B0D"/>
    <w:rsid w:val="00CB26CD"/>
    <w:rsid w:val="00CB3C28"/>
    <w:rsid w:val="00CB73B4"/>
    <w:rsid w:val="00CC0D68"/>
    <w:rsid w:val="00CC1F5C"/>
    <w:rsid w:val="00CC2065"/>
    <w:rsid w:val="00CC3000"/>
    <w:rsid w:val="00CD2BA2"/>
    <w:rsid w:val="00CD6B75"/>
    <w:rsid w:val="00CE0CCB"/>
    <w:rsid w:val="00CE0E10"/>
    <w:rsid w:val="00CE15EA"/>
    <w:rsid w:val="00CE1E88"/>
    <w:rsid w:val="00CE278C"/>
    <w:rsid w:val="00CE4E74"/>
    <w:rsid w:val="00CE6363"/>
    <w:rsid w:val="00CF0CFA"/>
    <w:rsid w:val="00CF4F81"/>
    <w:rsid w:val="00CF5CDA"/>
    <w:rsid w:val="00CF7BF5"/>
    <w:rsid w:val="00D00B11"/>
    <w:rsid w:val="00D0105B"/>
    <w:rsid w:val="00D02E11"/>
    <w:rsid w:val="00D03741"/>
    <w:rsid w:val="00D03BE6"/>
    <w:rsid w:val="00D053EA"/>
    <w:rsid w:val="00D102F4"/>
    <w:rsid w:val="00D1157B"/>
    <w:rsid w:val="00D1293A"/>
    <w:rsid w:val="00D1394D"/>
    <w:rsid w:val="00D150FC"/>
    <w:rsid w:val="00D2239A"/>
    <w:rsid w:val="00D24641"/>
    <w:rsid w:val="00D25035"/>
    <w:rsid w:val="00D265D4"/>
    <w:rsid w:val="00D3084F"/>
    <w:rsid w:val="00D35F27"/>
    <w:rsid w:val="00D365CB"/>
    <w:rsid w:val="00D37A8E"/>
    <w:rsid w:val="00D40D29"/>
    <w:rsid w:val="00D41427"/>
    <w:rsid w:val="00D4173A"/>
    <w:rsid w:val="00D431D3"/>
    <w:rsid w:val="00D44E5F"/>
    <w:rsid w:val="00D47B73"/>
    <w:rsid w:val="00D47D1E"/>
    <w:rsid w:val="00D47E52"/>
    <w:rsid w:val="00D50382"/>
    <w:rsid w:val="00D51EDD"/>
    <w:rsid w:val="00D55ABA"/>
    <w:rsid w:val="00D55F56"/>
    <w:rsid w:val="00D567ED"/>
    <w:rsid w:val="00D56A5E"/>
    <w:rsid w:val="00D57D2B"/>
    <w:rsid w:val="00D62531"/>
    <w:rsid w:val="00D627C9"/>
    <w:rsid w:val="00D63619"/>
    <w:rsid w:val="00D64D2D"/>
    <w:rsid w:val="00D67197"/>
    <w:rsid w:val="00D67911"/>
    <w:rsid w:val="00D706D3"/>
    <w:rsid w:val="00D74210"/>
    <w:rsid w:val="00D756C3"/>
    <w:rsid w:val="00D76B0A"/>
    <w:rsid w:val="00D815AC"/>
    <w:rsid w:val="00D81602"/>
    <w:rsid w:val="00D81910"/>
    <w:rsid w:val="00D826A3"/>
    <w:rsid w:val="00D853F5"/>
    <w:rsid w:val="00D854E6"/>
    <w:rsid w:val="00D858DF"/>
    <w:rsid w:val="00D867C2"/>
    <w:rsid w:val="00D87CD7"/>
    <w:rsid w:val="00D90677"/>
    <w:rsid w:val="00D943D9"/>
    <w:rsid w:val="00D95E6D"/>
    <w:rsid w:val="00D9681C"/>
    <w:rsid w:val="00DA0F1A"/>
    <w:rsid w:val="00DA3667"/>
    <w:rsid w:val="00DA6F8D"/>
    <w:rsid w:val="00DA7001"/>
    <w:rsid w:val="00DA7F78"/>
    <w:rsid w:val="00DB0579"/>
    <w:rsid w:val="00DB24C4"/>
    <w:rsid w:val="00DB39B3"/>
    <w:rsid w:val="00DB5274"/>
    <w:rsid w:val="00DC08FB"/>
    <w:rsid w:val="00DC0DC2"/>
    <w:rsid w:val="00DC3104"/>
    <w:rsid w:val="00DC4395"/>
    <w:rsid w:val="00DC62AE"/>
    <w:rsid w:val="00DC7CCD"/>
    <w:rsid w:val="00DD00C9"/>
    <w:rsid w:val="00DD3AC9"/>
    <w:rsid w:val="00DD459B"/>
    <w:rsid w:val="00DE1ED4"/>
    <w:rsid w:val="00DE2596"/>
    <w:rsid w:val="00DE6106"/>
    <w:rsid w:val="00DF02CA"/>
    <w:rsid w:val="00DF1A39"/>
    <w:rsid w:val="00DF2C93"/>
    <w:rsid w:val="00DF3C5A"/>
    <w:rsid w:val="00DF412B"/>
    <w:rsid w:val="00DF57AE"/>
    <w:rsid w:val="00DF650B"/>
    <w:rsid w:val="00DF6740"/>
    <w:rsid w:val="00E00D38"/>
    <w:rsid w:val="00E010C8"/>
    <w:rsid w:val="00E01DE4"/>
    <w:rsid w:val="00E0352E"/>
    <w:rsid w:val="00E07EC2"/>
    <w:rsid w:val="00E10569"/>
    <w:rsid w:val="00E105AE"/>
    <w:rsid w:val="00E11EE7"/>
    <w:rsid w:val="00E1401C"/>
    <w:rsid w:val="00E160CA"/>
    <w:rsid w:val="00E17E2E"/>
    <w:rsid w:val="00E21C4F"/>
    <w:rsid w:val="00E21DBD"/>
    <w:rsid w:val="00E22A5C"/>
    <w:rsid w:val="00E239A9"/>
    <w:rsid w:val="00E300BB"/>
    <w:rsid w:val="00E3022F"/>
    <w:rsid w:val="00E32E12"/>
    <w:rsid w:val="00E34842"/>
    <w:rsid w:val="00E37372"/>
    <w:rsid w:val="00E43002"/>
    <w:rsid w:val="00E4336E"/>
    <w:rsid w:val="00E462DD"/>
    <w:rsid w:val="00E47334"/>
    <w:rsid w:val="00E507B6"/>
    <w:rsid w:val="00E50AEB"/>
    <w:rsid w:val="00E52CFF"/>
    <w:rsid w:val="00E540C3"/>
    <w:rsid w:val="00E55EF8"/>
    <w:rsid w:val="00E55F69"/>
    <w:rsid w:val="00E57E3A"/>
    <w:rsid w:val="00E6003B"/>
    <w:rsid w:val="00E60C86"/>
    <w:rsid w:val="00E621BC"/>
    <w:rsid w:val="00E62C85"/>
    <w:rsid w:val="00E64D24"/>
    <w:rsid w:val="00E65EF6"/>
    <w:rsid w:val="00E6744E"/>
    <w:rsid w:val="00E70653"/>
    <w:rsid w:val="00E72918"/>
    <w:rsid w:val="00E72C21"/>
    <w:rsid w:val="00E74874"/>
    <w:rsid w:val="00E76141"/>
    <w:rsid w:val="00E81C51"/>
    <w:rsid w:val="00E8517B"/>
    <w:rsid w:val="00E87A63"/>
    <w:rsid w:val="00E87BA8"/>
    <w:rsid w:val="00E87CDD"/>
    <w:rsid w:val="00E87E03"/>
    <w:rsid w:val="00E90F46"/>
    <w:rsid w:val="00E91039"/>
    <w:rsid w:val="00E92D1A"/>
    <w:rsid w:val="00E933C7"/>
    <w:rsid w:val="00E94D3A"/>
    <w:rsid w:val="00EA0760"/>
    <w:rsid w:val="00EB27C6"/>
    <w:rsid w:val="00EB2D73"/>
    <w:rsid w:val="00EB32CE"/>
    <w:rsid w:val="00EB46C9"/>
    <w:rsid w:val="00EB5A7D"/>
    <w:rsid w:val="00EB5CE3"/>
    <w:rsid w:val="00EB7C71"/>
    <w:rsid w:val="00EC01CA"/>
    <w:rsid w:val="00EC118B"/>
    <w:rsid w:val="00EC1BE4"/>
    <w:rsid w:val="00EC21FB"/>
    <w:rsid w:val="00EC412C"/>
    <w:rsid w:val="00EC4A75"/>
    <w:rsid w:val="00ED01B2"/>
    <w:rsid w:val="00ED3465"/>
    <w:rsid w:val="00ED52D1"/>
    <w:rsid w:val="00ED68A4"/>
    <w:rsid w:val="00ED766E"/>
    <w:rsid w:val="00EE0135"/>
    <w:rsid w:val="00EE2176"/>
    <w:rsid w:val="00EE2B30"/>
    <w:rsid w:val="00EE3C96"/>
    <w:rsid w:val="00EE7CBB"/>
    <w:rsid w:val="00EF2BB4"/>
    <w:rsid w:val="00EF2D9C"/>
    <w:rsid w:val="00EF463C"/>
    <w:rsid w:val="00EF4ADF"/>
    <w:rsid w:val="00EF6DAC"/>
    <w:rsid w:val="00EF791A"/>
    <w:rsid w:val="00F05C06"/>
    <w:rsid w:val="00F112B6"/>
    <w:rsid w:val="00F12ACE"/>
    <w:rsid w:val="00F13DF0"/>
    <w:rsid w:val="00F14E35"/>
    <w:rsid w:val="00F1523A"/>
    <w:rsid w:val="00F17D7A"/>
    <w:rsid w:val="00F2141F"/>
    <w:rsid w:val="00F217FA"/>
    <w:rsid w:val="00F21EEB"/>
    <w:rsid w:val="00F22DFD"/>
    <w:rsid w:val="00F22F1E"/>
    <w:rsid w:val="00F249A9"/>
    <w:rsid w:val="00F25897"/>
    <w:rsid w:val="00F25898"/>
    <w:rsid w:val="00F2669C"/>
    <w:rsid w:val="00F2724C"/>
    <w:rsid w:val="00F27AC3"/>
    <w:rsid w:val="00F30587"/>
    <w:rsid w:val="00F30CDF"/>
    <w:rsid w:val="00F32B2F"/>
    <w:rsid w:val="00F36B71"/>
    <w:rsid w:val="00F36FC2"/>
    <w:rsid w:val="00F46349"/>
    <w:rsid w:val="00F466FE"/>
    <w:rsid w:val="00F46C4F"/>
    <w:rsid w:val="00F47E4D"/>
    <w:rsid w:val="00F5246C"/>
    <w:rsid w:val="00F542CE"/>
    <w:rsid w:val="00F565B7"/>
    <w:rsid w:val="00F60508"/>
    <w:rsid w:val="00F60510"/>
    <w:rsid w:val="00F6292E"/>
    <w:rsid w:val="00F64E4C"/>
    <w:rsid w:val="00F65712"/>
    <w:rsid w:val="00F66B6E"/>
    <w:rsid w:val="00F66F05"/>
    <w:rsid w:val="00F701A1"/>
    <w:rsid w:val="00F7758D"/>
    <w:rsid w:val="00F81311"/>
    <w:rsid w:val="00F838F8"/>
    <w:rsid w:val="00F8528C"/>
    <w:rsid w:val="00F90D69"/>
    <w:rsid w:val="00F91414"/>
    <w:rsid w:val="00F91950"/>
    <w:rsid w:val="00F922E7"/>
    <w:rsid w:val="00F939CD"/>
    <w:rsid w:val="00F978E6"/>
    <w:rsid w:val="00FA0D3C"/>
    <w:rsid w:val="00FA1BD8"/>
    <w:rsid w:val="00FA4488"/>
    <w:rsid w:val="00FA5AA9"/>
    <w:rsid w:val="00FA6AFA"/>
    <w:rsid w:val="00FB1E19"/>
    <w:rsid w:val="00FB270E"/>
    <w:rsid w:val="00FC0BEB"/>
    <w:rsid w:val="00FC28B7"/>
    <w:rsid w:val="00FC3121"/>
    <w:rsid w:val="00FC3818"/>
    <w:rsid w:val="00FC4416"/>
    <w:rsid w:val="00FC5135"/>
    <w:rsid w:val="00FC5D24"/>
    <w:rsid w:val="00FC70A1"/>
    <w:rsid w:val="00FC73C0"/>
    <w:rsid w:val="00FC756F"/>
    <w:rsid w:val="00FD21C5"/>
    <w:rsid w:val="00FD2A57"/>
    <w:rsid w:val="00FD4A9E"/>
    <w:rsid w:val="00FD4DD9"/>
    <w:rsid w:val="00FD5912"/>
    <w:rsid w:val="00FD7478"/>
    <w:rsid w:val="00FD778B"/>
    <w:rsid w:val="00FD7BCF"/>
    <w:rsid w:val="00FE0F30"/>
    <w:rsid w:val="00FE3299"/>
    <w:rsid w:val="00FE3960"/>
    <w:rsid w:val="00FE459B"/>
    <w:rsid w:val="00FE72CE"/>
    <w:rsid w:val="00FF0396"/>
    <w:rsid w:val="00FF0C33"/>
    <w:rsid w:val="00FF2FAC"/>
    <w:rsid w:val="00FF3E04"/>
    <w:rsid w:val="00FF41CB"/>
    <w:rsid w:val="00FF5528"/>
    <w:rsid w:val="7A8CB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6B0A5"/>
  <w15:chartTrackingRefBased/>
  <w15:docId w15:val="{10281042-89DF-43DD-AA6F-22B8521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8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965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58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F3B"/>
    <w:pPr>
      <w:ind w:left="720"/>
    </w:pPr>
  </w:style>
  <w:style w:type="character" w:styleId="CommentReference">
    <w:name w:val="annotation reference"/>
    <w:rsid w:val="00522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8EF"/>
    <w:rPr>
      <w:sz w:val="20"/>
      <w:szCs w:val="20"/>
    </w:rPr>
  </w:style>
  <w:style w:type="character" w:customStyle="1" w:styleId="CommentTextChar">
    <w:name w:val="Comment Text Char"/>
    <w:link w:val="CommentText"/>
    <w:rsid w:val="00522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8EF"/>
    <w:rPr>
      <w:b/>
      <w:bCs/>
    </w:rPr>
  </w:style>
  <w:style w:type="character" w:customStyle="1" w:styleId="CommentSubjectChar">
    <w:name w:val="Comment Subject Char"/>
    <w:link w:val="CommentSubject"/>
    <w:rsid w:val="005228E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689-D686-4216-BAFF-57414E5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Company>Flint Energy Services Ltd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subject/>
  <dc:creator>localadmin</dc:creator>
  <cp:keywords/>
  <cp:lastModifiedBy>Christy Ravndahl-George</cp:lastModifiedBy>
  <cp:revision>4</cp:revision>
  <cp:lastPrinted>2011-01-18T17:57:00Z</cp:lastPrinted>
  <dcterms:created xsi:type="dcterms:W3CDTF">2022-10-14T15:24:00Z</dcterms:created>
  <dcterms:modified xsi:type="dcterms:W3CDTF">2022-10-19T15:38:00Z</dcterms:modified>
</cp:coreProperties>
</file>